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8B08A43" w:rsidR="005C6DCE" w:rsidRPr="0080358B" w:rsidRDefault="00E72E43"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72E4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E45BCC3" w:rsidR="006938F5" w:rsidRDefault="00E72E43" w:rsidP="006718D3">
            <w:pPr>
              <w:spacing w:after="0"/>
              <w:jc w:val="left"/>
            </w:pPr>
            <w:r>
              <w:t>HOME.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1BE304D" w:rsidR="006938F5" w:rsidRDefault="00E72E43" w:rsidP="006718D3">
            <w:pPr>
              <w:spacing w:after="0"/>
              <w:jc w:val="left"/>
            </w:pPr>
            <w:r>
              <w:t>2544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59DF0DA" w:rsidR="4EEB584D" w:rsidRDefault="00E72E43"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FCEC8B4" w:rsidR="006938F5" w:rsidRDefault="00E72E4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45FA1FF" w:rsidR="3C2D33B5" w:rsidRDefault="00E72E43" w:rsidP="14270372">
            <w:pPr>
              <w:spacing w:after="0"/>
              <w:jc w:val="left"/>
            </w:pPr>
            <w:r>
              <w:t>Bangladesh</w:t>
            </w:r>
          </w:p>
          <w:p w14:paraId="6B7C1AA9" w14:textId="55E5FF23" w:rsidR="3C2D33B5" w:rsidRDefault="00E72E43" w:rsidP="14270372">
            <w:pPr>
              <w:spacing w:after="0"/>
              <w:jc w:val="left"/>
            </w:pPr>
            <w:r>
              <w:t>Bangladesh</w:t>
            </w:r>
          </w:p>
          <w:p w14:paraId="5C918E8F" w14:textId="2079041F" w:rsidR="3C2D33B5" w:rsidRDefault="00E72E43" w:rsidP="14270372">
            <w:pPr>
              <w:spacing w:after="0"/>
              <w:jc w:val="left"/>
            </w:pPr>
            <w:r>
              <w:t>Bangladesch</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74686C7" w:rsidR="006938F5" w:rsidRDefault="00E72E43" w:rsidP="006718D3">
            <w:pPr>
              <w:spacing w:after="0"/>
              <w:jc w:val="left"/>
            </w:pPr>
            <w:r>
              <w:t>Cost-free</w:t>
            </w:r>
          </w:p>
          <w:p w14:paraId="02E31856" w14:textId="59AE9B9A" w:rsidR="006938F5" w:rsidRDefault="00E72E43" w:rsidP="006718D3">
            <w:pPr>
              <w:spacing w:after="0"/>
              <w:jc w:val="left"/>
            </w:pPr>
            <w:r>
              <w:t>Sans frais</w:t>
            </w:r>
          </w:p>
          <w:p w14:paraId="720FD450" w14:textId="46AFDCE1" w:rsidR="006938F5" w:rsidRDefault="00E72E43"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D75FF5" w:rsidR="006938F5" w:rsidRDefault="00E72E43" w:rsidP="006718D3">
            <w:pPr>
              <w:spacing w:after="0"/>
              <w:jc w:val="left"/>
            </w:pPr>
            <w:r>
              <w:t>Member States</w:t>
            </w:r>
          </w:p>
          <w:p w14:paraId="2A7DF233" w14:textId="5B8F8568" w:rsidR="006938F5" w:rsidRDefault="00E72E43" w:rsidP="006718D3">
            <w:pPr>
              <w:spacing w:after="0"/>
              <w:jc w:val="left"/>
            </w:pPr>
            <w:r>
              <w:t>États membres</w:t>
            </w:r>
          </w:p>
          <w:p w14:paraId="13C75E2E" w14:textId="411E2212" w:rsidR="006938F5" w:rsidRDefault="00E72E4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E1B1B0A" w:rsidR="006938F5" w:rsidRDefault="00E72E43"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AD6F50D" w:rsidR="00A95A44" w:rsidRPr="00E61551" w:rsidRDefault="00E72E43"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AB4691A" w:rsidR="00A95A44" w:rsidRDefault="00E72E43" w:rsidP="003C1977">
      <w:pPr>
        <w:spacing w:after="0"/>
      </w:pPr>
      <w:r>
        <w:t>The mission of HOME.B1 is to develop and implement the EU’s external migration and security policy as well as to ensure that HOME policies are well reflected in the EU Foreign Policy. The geographic focus of the unit lies on East and South-East Europe, Africa and Asia. The unit is also responsible for the relations with the international organisations and liaising with other services on funding of the external dimension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8900558" w14:textId="77777777" w:rsidR="00E72E43" w:rsidRDefault="00E72E43" w:rsidP="003C1977">
      <w:pPr>
        <w:spacing w:after="0"/>
      </w:pPr>
      <w:r>
        <w:t xml:space="preserve">We propose a SNE post attached to DG HOME and deployed in a EU Delegation. </w:t>
      </w:r>
    </w:p>
    <w:p w14:paraId="725C2486" w14:textId="77777777" w:rsidR="00E72E43" w:rsidRDefault="00E72E43"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55382BD0" w14:textId="77777777" w:rsidR="00E72E43" w:rsidRDefault="00E72E43"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4FA38409" w14:textId="7983ED6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F94E238" w14:textId="77777777" w:rsidR="00E72E43" w:rsidRDefault="00E72E43" w:rsidP="00527473">
      <w:pPr>
        <w:spacing w:after="0"/>
        <w:jc w:val="left"/>
      </w:pPr>
      <w:r>
        <w:t>An SNE who will:</w:t>
      </w:r>
    </w:p>
    <w:p w14:paraId="2915ECDA" w14:textId="77777777" w:rsidR="00E72E43" w:rsidRDefault="00E72E43"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38B34FF7" w14:textId="77777777" w:rsidR="00E72E43" w:rsidRDefault="00E72E43" w:rsidP="00527473">
      <w:pPr>
        <w:spacing w:after="0"/>
        <w:jc w:val="left"/>
      </w:pPr>
      <w:r>
        <w:t>•</w:t>
      </w:r>
      <w:r>
        <w:tab/>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02B5C242" w14:textId="77777777" w:rsidR="00E72E43" w:rsidRDefault="00E72E43" w:rsidP="00527473">
      <w:pPr>
        <w:spacing w:after="0"/>
        <w:jc w:val="left"/>
      </w:pPr>
      <w:r>
        <w:lastRenderedPageBreak/>
        <w:t>•</w:t>
      </w:r>
      <w:r>
        <w:tab/>
        <w:t xml:space="preserve">Provide policy/strategic analysis and recommendations and contribute to the reporting of the EU Delegation. </w:t>
      </w:r>
    </w:p>
    <w:p w14:paraId="793732A7" w14:textId="77777777" w:rsidR="00E72E43" w:rsidRDefault="00E72E43"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12869895" w14:textId="77777777" w:rsidR="00E72E43" w:rsidRDefault="00E72E43"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23266232" w14:textId="77777777" w:rsidR="00E72E43" w:rsidRDefault="00E72E43"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57C6048F" w14:textId="77777777" w:rsidR="00E72E43" w:rsidRDefault="00E72E43" w:rsidP="00527473">
      <w:pPr>
        <w:spacing w:after="0"/>
        <w:jc w:val="left"/>
      </w:pPr>
      <w:r>
        <w:t>•</w:t>
      </w:r>
      <w:r>
        <w:tab/>
        <w:t>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DE8C532" w14:textId="049EA342" w:rsidR="00A95A44" w:rsidRDefault="00E72E43"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08EF4B6" w:rsidR="0017274D" w:rsidRPr="008250D4" w:rsidRDefault="00E72E43"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B3BF4EA" w14:textId="77777777" w:rsidR="00E72E43" w:rsidRDefault="00E72E43" w:rsidP="00527473">
      <w:pPr>
        <w:spacing w:after="0"/>
        <w:rPr>
          <w:lang w:val="de-DE"/>
        </w:rPr>
      </w:pPr>
      <w:r>
        <w:rPr>
          <w:lang w:val="de-DE"/>
        </w:rPr>
        <w:t>La mission de l’unité HOME.B1 est de développer et de mettre en œuvre la politique extérieure de l’UE en matière de migration et de sécurité, ainsi que de veiller à ce que les politiques de HOME soient dûment prises en compte dans la politique étrangère de l’Union européenne. L’unité se concentre géographiquement sur l’Europe de l’Est et du Sud-Est, l’Afrique et l’Asie.</w:t>
      </w:r>
    </w:p>
    <w:p w14:paraId="6810D07E" w14:textId="0D61E026" w:rsidR="00A95A44" w:rsidRPr="00E61551" w:rsidRDefault="00E72E43" w:rsidP="00527473">
      <w:pPr>
        <w:spacing w:after="0"/>
        <w:rPr>
          <w:lang w:val="de-DE"/>
        </w:rPr>
      </w:pPr>
      <w:r>
        <w:rPr>
          <w:lang w:val="de-DE"/>
        </w:rPr>
        <w:t>Elle est également responsable des relations avec les organisations internationales et assure la liaison avec les autres services en ce qui concerne le financement de la dimension extérieure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0C1CC7F" w14:textId="77777777" w:rsidR="00E72E43" w:rsidRDefault="00E72E43" w:rsidP="00527473">
      <w:pPr>
        <w:spacing w:after="0"/>
        <w:jc w:val="left"/>
        <w:rPr>
          <w:lang w:val="de-DE"/>
        </w:rPr>
      </w:pPr>
      <w:r>
        <w:rPr>
          <w:lang w:val="de-DE"/>
        </w:rPr>
        <w:t xml:space="preserve">Nous proposons un poste END attaché à la DG HOME et déployé dans une Délégation de l’UE.  </w:t>
      </w:r>
    </w:p>
    <w:p w14:paraId="28BA6CB6" w14:textId="77777777" w:rsidR="00E72E43" w:rsidRDefault="00E72E43"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139414E8" w:rsidR="00A95A44" w:rsidRPr="00E61551" w:rsidRDefault="00E72E43"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DCB1AD4" w14:textId="77777777" w:rsidR="00E72E43" w:rsidRDefault="00E72E43" w:rsidP="00527473">
      <w:pPr>
        <w:spacing w:after="0"/>
        <w:rPr>
          <w:lang w:val="de-DE"/>
        </w:rPr>
      </w:pPr>
      <w:r>
        <w:rPr>
          <w:lang w:val="de-DE"/>
        </w:rPr>
        <w:t>Un END qui exécutera les tâches suivantes :</w:t>
      </w:r>
    </w:p>
    <w:p w14:paraId="79A055FF" w14:textId="77777777" w:rsidR="00E72E43" w:rsidRDefault="00E72E43"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133A68B4" w14:textId="77777777" w:rsidR="00E72E43" w:rsidRDefault="00E72E43"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55E9CD93" w14:textId="77777777" w:rsidR="00E72E43" w:rsidRDefault="00E72E43"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66724277" w14:textId="77777777" w:rsidR="00E72E43" w:rsidRDefault="00E72E43"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3389B585" w14:textId="77777777" w:rsidR="00E72E43" w:rsidRDefault="00E72E43"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02A16F9B" w14:textId="77777777" w:rsidR="00E72E43" w:rsidRDefault="00E72E43"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248A6158" w14:textId="77777777" w:rsidR="00E72E43" w:rsidRDefault="00E72E43"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05AB3962" w:rsidR="00A95A44" w:rsidRPr="00E61551" w:rsidRDefault="00E72E43"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3F41D59" w:rsidR="0017274D" w:rsidRPr="00E61551" w:rsidRDefault="00E72E43"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0826AA0" w14:textId="77777777" w:rsidR="00E72E43" w:rsidRDefault="00E72E43" w:rsidP="00527473">
      <w:pPr>
        <w:spacing w:after="0"/>
        <w:rPr>
          <w:lang w:val="de-DE"/>
        </w:rPr>
      </w:pPr>
      <w:r>
        <w:rPr>
          <w:lang w:val="de-DE"/>
        </w:rPr>
        <w:t>Die Aufgabe der Einheit HOME.B1 besteht darin, die externe Migrations- und Sicherheitspolitik der EU zu entwickeln und umzusetzen sowie sicherzustellen, dass die Politiken von HOME in der Außenpolitik der Europäischen Union angemessen berücksichtigt werden. Der geografische Schwerpunkt der Einheit liegt auf Ost- und Südosteuropa, Afrika und Asien.</w:t>
      </w:r>
    </w:p>
    <w:p w14:paraId="2B6785AE" w14:textId="159C9E9C" w:rsidR="00A95A44" w:rsidRDefault="00E72E43" w:rsidP="00527473">
      <w:pPr>
        <w:spacing w:after="0"/>
        <w:rPr>
          <w:lang w:val="de-DE"/>
        </w:rPr>
      </w:pPr>
      <w:r>
        <w:rPr>
          <w:lang w:val="de-DE"/>
        </w:rPr>
        <w:t>Die Einheit ist außerdem für die Beziehungen zu internationalen Organisationen zuständig und koordiniert mit anderen Dienststellen Fragen der Finanzierung der externen Dimension von Migration und Sicherhei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3CAA3F" w14:textId="77777777" w:rsidR="00E72E43" w:rsidRDefault="00E72E43" w:rsidP="00527473">
      <w:pPr>
        <w:spacing w:after="0"/>
        <w:rPr>
          <w:lang w:val="de-DE"/>
        </w:rPr>
      </w:pPr>
      <w:r>
        <w:rPr>
          <w:lang w:val="de-DE"/>
        </w:rPr>
        <w:t>Wir bieten eine ANS-Stelle bei der GD HOME an, die in einer EU-Delegation eingesetzt wird.</w:t>
      </w:r>
    </w:p>
    <w:p w14:paraId="3A98FB47" w14:textId="77777777" w:rsidR="00E72E43" w:rsidRDefault="00E72E43"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7E20D195" w14:textId="77777777" w:rsidR="00E72E43" w:rsidRDefault="00E72E43"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2BE34DBA" w14:textId="69690CE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384B861" w14:textId="77777777" w:rsidR="00E72E43" w:rsidRDefault="00E72E43" w:rsidP="00527473">
      <w:pPr>
        <w:spacing w:after="0"/>
        <w:rPr>
          <w:lang w:val="en-US"/>
        </w:rPr>
      </w:pPr>
      <w:r>
        <w:rPr>
          <w:lang w:val="en-US"/>
        </w:rPr>
        <w:t>Der ANS wird:</w:t>
      </w:r>
    </w:p>
    <w:p w14:paraId="5A266914" w14:textId="77777777" w:rsidR="00E72E43" w:rsidRDefault="00E72E43"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445B0AAA" w14:textId="77777777" w:rsidR="00E72E43" w:rsidRDefault="00E72E43"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00B1BB16" w14:textId="77777777" w:rsidR="00E72E43" w:rsidRDefault="00E72E43"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7F889086" w14:textId="77777777" w:rsidR="00E72E43" w:rsidRDefault="00E72E43"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40EE03B8" w14:textId="77777777" w:rsidR="00E72E43" w:rsidRDefault="00E72E43" w:rsidP="00527473">
      <w:pPr>
        <w:spacing w:after="0"/>
        <w:rPr>
          <w:lang w:val="en-US"/>
        </w:rPr>
      </w:pPr>
    </w:p>
    <w:p w14:paraId="7E0E1C29" w14:textId="77777777" w:rsidR="00E72E43" w:rsidRDefault="00E72E43"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11962E92" w14:textId="77777777" w:rsidR="00E72E43" w:rsidRDefault="00E72E43" w:rsidP="00527473">
      <w:pPr>
        <w:spacing w:after="0"/>
        <w:rPr>
          <w:lang w:val="en-US"/>
        </w:rPr>
      </w:pPr>
    </w:p>
    <w:p w14:paraId="4D36F030" w14:textId="77777777" w:rsidR="00E72E43" w:rsidRDefault="00E72E43"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2B8D365F" w14:textId="77777777" w:rsidR="00E72E43" w:rsidRDefault="00E72E43" w:rsidP="00527473">
      <w:pPr>
        <w:spacing w:after="0"/>
        <w:rPr>
          <w:lang w:val="en-US"/>
        </w:rPr>
      </w:pPr>
    </w:p>
    <w:p w14:paraId="095C768A" w14:textId="77777777" w:rsidR="00E72E43" w:rsidRDefault="00E72E43"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144993DA" w14:textId="77777777" w:rsidR="00E72E43" w:rsidRDefault="00E72E43" w:rsidP="00527473">
      <w:pPr>
        <w:spacing w:after="0"/>
        <w:rPr>
          <w:lang w:val="en-US"/>
        </w:rPr>
      </w:pPr>
    </w:p>
    <w:p w14:paraId="7DFF067A" w14:textId="5055E5A0" w:rsidR="00792E59" w:rsidRPr="00A10C67" w:rsidRDefault="00E72E43"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72E4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72E4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72E4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72E4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72E4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72E4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72E4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72E4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72E4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72E4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3F4A53"/>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2E43"/>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55F72931-B940-48BB-9DE0-08F04668D0FE}"/>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737</Words>
  <Characters>27006</Characters>
  <Application>Microsoft Office Word</Application>
  <DocSecurity>4</DocSecurity>
  <PresentationFormat>Microsoft Word 14.0</PresentationFormat>
  <Lines>225</Lines>
  <Paragraphs>63</Paragraphs>
  <ScaleCrop>true</ScaleCrop>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8: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